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AE" w:rsidRPr="003D7EC1" w:rsidRDefault="00520D82" w:rsidP="00520D82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User20\AppData\Local\Temp\WinScan2PDF_Tmp\2025-09-23_09-11-02_winscan_to_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0\AppData\Local\Temp\WinScan2PDF_Tmp\2025-09-23_09-11-02_winscan_to_pdf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CC" w:rsidRPr="00032CBB" w:rsidRDefault="000122CC" w:rsidP="00980CAE">
      <w:pPr>
        <w:shd w:val="clear" w:color="auto" w:fill="FFFFFF"/>
        <w:spacing w:before="225" w:after="225" w:line="31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4992" w:type="dxa"/>
        <w:tblLook w:val="04A0"/>
      </w:tblPr>
      <w:tblGrid>
        <w:gridCol w:w="4928"/>
        <w:gridCol w:w="5103"/>
        <w:gridCol w:w="4961"/>
      </w:tblGrid>
      <w:tr w:rsidR="00084E95" w:rsidRPr="00032CBB" w:rsidTr="00084E95">
        <w:tc>
          <w:tcPr>
            <w:tcW w:w="4928" w:type="dxa"/>
          </w:tcPr>
          <w:p w:rsidR="00084E95" w:rsidRPr="0060289F" w:rsidRDefault="00084E95" w:rsidP="00822EDE">
            <w:pPr>
              <w:spacing w:before="225" w:after="225" w:line="3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ая деятельность</w:t>
            </w:r>
          </w:p>
        </w:tc>
        <w:tc>
          <w:tcPr>
            <w:tcW w:w="5103" w:type="dxa"/>
          </w:tcPr>
          <w:p w:rsidR="00084E95" w:rsidRPr="0060289F" w:rsidRDefault="00153FA4" w:rsidP="00822EDE">
            <w:pPr>
              <w:spacing w:before="225" w:after="225" w:line="3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сихологическое просвещ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профилактика</w:t>
            </w:r>
            <w:proofErr w:type="spellEnd"/>
          </w:p>
        </w:tc>
        <w:tc>
          <w:tcPr>
            <w:tcW w:w="4961" w:type="dxa"/>
          </w:tcPr>
          <w:p w:rsidR="00084E95" w:rsidRPr="0060289F" w:rsidRDefault="00084E95" w:rsidP="00153FA4">
            <w:pPr>
              <w:spacing w:before="225" w:after="225" w:line="3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ционная – развивающая </w:t>
            </w:r>
            <w:r w:rsidR="00153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</w:tr>
      <w:tr w:rsidR="00084E95" w:rsidRPr="00032CBB" w:rsidTr="00BC41B5">
        <w:tc>
          <w:tcPr>
            <w:tcW w:w="14992" w:type="dxa"/>
            <w:gridSpan w:val="3"/>
          </w:tcPr>
          <w:p w:rsidR="00084E95" w:rsidRPr="00032CBB" w:rsidRDefault="00084E95" w:rsidP="00822EDE">
            <w:pPr>
              <w:spacing w:before="225" w:after="225" w:line="3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D42B5B" w:rsidRPr="00032CBB" w:rsidTr="00084E95">
        <w:tc>
          <w:tcPr>
            <w:tcW w:w="4928" w:type="dxa"/>
          </w:tcPr>
          <w:p w:rsidR="00D42B5B" w:rsidRPr="00B3409F" w:rsidRDefault="00D42B5B" w:rsidP="000122CC">
            <w:pPr>
              <w:spacing w:before="225" w:after="225" w:line="311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z w:val="24"/>
                <w:szCs w:val="24"/>
              </w:rPr>
              <w:t>Индивидуальное психологическое обследование обучающихся (по запросу)</w:t>
            </w:r>
          </w:p>
        </w:tc>
        <w:tc>
          <w:tcPr>
            <w:tcW w:w="5103" w:type="dxa"/>
          </w:tcPr>
          <w:p w:rsidR="00D42B5B" w:rsidRPr="00B3409F" w:rsidRDefault="00D42B5B" w:rsidP="00084E95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на тему: «Адаптация первоклассников»</w:t>
            </w:r>
            <w:r w:rsidRPr="00B340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Pr="00B340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ительское собрание</w:t>
            </w:r>
            <w:r w:rsidRPr="00B340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1" w:type="dxa"/>
          </w:tcPr>
          <w:p w:rsidR="00D42B5B" w:rsidRPr="00B3409F" w:rsidRDefault="00D42B5B" w:rsidP="004F0651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ые занятия с учащимися 1 класса «Правила в школе».</w:t>
            </w:r>
          </w:p>
        </w:tc>
      </w:tr>
      <w:tr w:rsidR="00084E95" w:rsidRPr="00032CBB" w:rsidTr="00084E95">
        <w:tc>
          <w:tcPr>
            <w:tcW w:w="4928" w:type="dxa"/>
          </w:tcPr>
          <w:p w:rsidR="00084E95" w:rsidRPr="00B3409F" w:rsidRDefault="00084E95" w:rsidP="00980CAE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84E95" w:rsidRPr="00B3409F" w:rsidRDefault="00EA5F30" w:rsidP="00EA5F30">
            <w:pPr>
              <w:spacing w:before="240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>Индивидуальное консультирование обучающихся, педагогов и родителей (по запросу)</w:t>
            </w:r>
          </w:p>
        </w:tc>
        <w:tc>
          <w:tcPr>
            <w:tcW w:w="4961" w:type="dxa"/>
          </w:tcPr>
          <w:p w:rsidR="00084E95" w:rsidRPr="00B3409F" w:rsidRDefault="009D12C2" w:rsidP="00A41494">
            <w:pPr>
              <w:tabs>
                <w:tab w:val="left" w:pos="8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сихологическое сопровождение обучающихся с </w:t>
            </w:r>
            <w:r w:rsidR="00A41494">
              <w:rPr>
                <w:rFonts w:ascii="Times New Roman" w:hAnsi="Times New Roman"/>
                <w:spacing w:val="-7"/>
                <w:sz w:val="24"/>
                <w:szCs w:val="24"/>
              </w:rPr>
              <w:t>нарушением интеллекта</w:t>
            </w: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(вариант 1)</w:t>
            </w:r>
          </w:p>
        </w:tc>
      </w:tr>
      <w:tr w:rsidR="00855CE9" w:rsidRPr="00032CBB" w:rsidTr="00084E95">
        <w:tc>
          <w:tcPr>
            <w:tcW w:w="4928" w:type="dxa"/>
          </w:tcPr>
          <w:p w:rsidR="00855CE9" w:rsidRPr="00B3409F" w:rsidRDefault="00855CE9" w:rsidP="00980CAE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55CE9" w:rsidRPr="00B3409F" w:rsidRDefault="00855CE9" w:rsidP="007655E3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едагогам на тему: «Методы стимулирования учебной деятельности обучающихся».</w:t>
            </w:r>
          </w:p>
        </w:tc>
        <w:tc>
          <w:tcPr>
            <w:tcW w:w="4961" w:type="dxa"/>
          </w:tcPr>
          <w:p w:rsidR="00855CE9" w:rsidRPr="00B3409F" w:rsidRDefault="00855CE9" w:rsidP="00BC03FB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офилактические занятия, беседы с </w:t>
            </w:r>
            <w:proofErr w:type="gramStart"/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запросу).</w:t>
            </w:r>
          </w:p>
        </w:tc>
      </w:tr>
      <w:tr w:rsidR="00153FA4" w:rsidRPr="00032CBB" w:rsidTr="00084E95">
        <w:tc>
          <w:tcPr>
            <w:tcW w:w="4928" w:type="dxa"/>
          </w:tcPr>
          <w:p w:rsidR="00153FA4" w:rsidRPr="00B3409F" w:rsidRDefault="00153FA4" w:rsidP="00980CAE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53FA4" w:rsidRPr="00B3409F" w:rsidRDefault="00153FA4" w:rsidP="007655E3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разъяснительная кампания с родителями (законными представителями) обучающихся для повышения активности участия  и снижения количества отказов от СПТ</w:t>
            </w:r>
          </w:p>
        </w:tc>
        <w:tc>
          <w:tcPr>
            <w:tcW w:w="4961" w:type="dxa"/>
          </w:tcPr>
          <w:p w:rsidR="00153FA4" w:rsidRPr="00B3409F" w:rsidRDefault="00153FA4" w:rsidP="00BC03FB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CE9" w:rsidRPr="00032CBB" w:rsidTr="005A78D3">
        <w:tc>
          <w:tcPr>
            <w:tcW w:w="14992" w:type="dxa"/>
            <w:gridSpan w:val="3"/>
          </w:tcPr>
          <w:p w:rsidR="00855CE9" w:rsidRPr="00032CBB" w:rsidRDefault="00855CE9" w:rsidP="00084E95">
            <w:pPr>
              <w:spacing w:before="225" w:after="225" w:line="3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0720C8" w:rsidRPr="00032CBB" w:rsidTr="00084E95">
        <w:tc>
          <w:tcPr>
            <w:tcW w:w="4928" w:type="dxa"/>
          </w:tcPr>
          <w:p w:rsidR="000720C8" w:rsidRPr="00B3409F" w:rsidRDefault="000720C8" w:rsidP="00084E95">
            <w:pPr>
              <w:spacing w:before="225" w:after="225" w:line="31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ПТ</w:t>
            </w:r>
          </w:p>
        </w:tc>
        <w:tc>
          <w:tcPr>
            <w:tcW w:w="5103" w:type="dxa"/>
          </w:tcPr>
          <w:p w:rsidR="000720C8" w:rsidRPr="00B3409F" w:rsidRDefault="000720C8" w:rsidP="00BC03FB">
            <w:pPr>
              <w:spacing w:before="240" w:after="225" w:line="311" w:lineRule="atLeas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офилактика травли в образовательной среде</w:t>
            </w:r>
          </w:p>
        </w:tc>
        <w:tc>
          <w:tcPr>
            <w:tcW w:w="4961" w:type="dxa"/>
          </w:tcPr>
          <w:p w:rsidR="000720C8" w:rsidRPr="00B3409F" w:rsidRDefault="000720C8" w:rsidP="00D832FA">
            <w:pPr>
              <w:tabs>
                <w:tab w:val="left" w:pos="806"/>
              </w:tabs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Коррекция дезадаптации </w:t>
            </w:r>
            <w:proofErr w:type="gram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41494" w:rsidRPr="00032CBB" w:rsidTr="00084E95">
        <w:tc>
          <w:tcPr>
            <w:tcW w:w="4928" w:type="dxa"/>
          </w:tcPr>
          <w:p w:rsidR="00A41494" w:rsidRPr="00B3409F" w:rsidRDefault="00A41494" w:rsidP="00084E95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а школьной мотивации и </w:t>
            </w:r>
            <w:proofErr w:type="gramStart"/>
            <w:r w:rsidRPr="00B3409F">
              <w:rPr>
                <w:rFonts w:ascii="Times New Roman" w:hAnsi="Times New Roman"/>
                <w:sz w:val="24"/>
                <w:szCs w:val="24"/>
              </w:rPr>
              <w:t>адаптации</w:t>
            </w:r>
            <w:proofErr w:type="gramEnd"/>
            <w:r w:rsidRPr="00B3409F">
              <w:rPr>
                <w:rFonts w:ascii="Times New Roman" w:hAnsi="Times New Roman"/>
                <w:sz w:val="24"/>
                <w:szCs w:val="24"/>
              </w:rPr>
              <w:t xml:space="preserve"> обучающихся 1 класса</w:t>
            </w:r>
          </w:p>
        </w:tc>
        <w:tc>
          <w:tcPr>
            <w:tcW w:w="5103" w:type="dxa"/>
          </w:tcPr>
          <w:p w:rsidR="00A41494" w:rsidRPr="00B3409F" w:rsidRDefault="00A41494" w:rsidP="00BC03FB">
            <w:pPr>
              <w:spacing w:before="240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>Индивидуальное консультирование обучающихся, педагогов и родителей (по запросу)</w:t>
            </w:r>
          </w:p>
        </w:tc>
        <w:tc>
          <w:tcPr>
            <w:tcW w:w="4961" w:type="dxa"/>
          </w:tcPr>
          <w:p w:rsidR="00A41494" w:rsidRPr="00B3409F" w:rsidRDefault="00A41494" w:rsidP="00D832FA">
            <w:pPr>
              <w:tabs>
                <w:tab w:val="left" w:pos="8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сихологическое сопровождение обучающихся с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нарушением интеллекта</w:t>
            </w: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(вариант 1)</w:t>
            </w:r>
          </w:p>
        </w:tc>
      </w:tr>
      <w:tr w:rsidR="00855CE9" w:rsidRPr="00032CBB" w:rsidTr="00084E95">
        <w:tc>
          <w:tcPr>
            <w:tcW w:w="4928" w:type="dxa"/>
          </w:tcPr>
          <w:p w:rsidR="00855CE9" w:rsidRPr="00B3409F" w:rsidRDefault="00855CE9" w:rsidP="00084E95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агностическое обследование уровня адаптации пятиклассников и психологического климата в классе</w:t>
            </w:r>
          </w:p>
        </w:tc>
        <w:tc>
          <w:tcPr>
            <w:tcW w:w="5103" w:type="dxa"/>
          </w:tcPr>
          <w:p w:rsidR="00855CE9" w:rsidRPr="00B3409F" w:rsidRDefault="00855CE9" w:rsidP="004F0651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родителей на тему: </w:t>
            </w: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ие причины школьной дезадаптации учащихся 5 класса»</w:t>
            </w:r>
            <w:proofErr w:type="gramEnd"/>
          </w:p>
        </w:tc>
        <w:tc>
          <w:tcPr>
            <w:tcW w:w="4961" w:type="dxa"/>
          </w:tcPr>
          <w:p w:rsidR="00855CE9" w:rsidRPr="00B3409F" w:rsidRDefault="00855CE9" w:rsidP="00822EDE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онные занятия с </w:t>
            </w:r>
            <w:r w:rsidR="0081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 5 класса «Ты не один»</w:t>
            </w:r>
            <w:bookmarkStart w:id="0" w:name="_GoBack"/>
            <w:bookmarkEnd w:id="0"/>
          </w:p>
        </w:tc>
      </w:tr>
      <w:tr w:rsidR="00855CE9" w:rsidRPr="00032CBB" w:rsidTr="00084E95">
        <w:tc>
          <w:tcPr>
            <w:tcW w:w="4928" w:type="dxa"/>
          </w:tcPr>
          <w:p w:rsidR="00855CE9" w:rsidRPr="00B3409F" w:rsidRDefault="00855CE9" w:rsidP="00D42394">
            <w:pPr>
              <w:shd w:val="clear" w:color="auto" w:fill="FFFFFF"/>
              <w:spacing w:before="100" w:beforeAutospacing="1" w:after="100" w:afterAutospacing="1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ирование 9 класс</w:t>
            </w:r>
            <w:r w:rsidR="00B71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34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Самооценка психологической готовности к ОГЭ» (модификация методики М. Ю. Чибисовой)</w:t>
            </w:r>
          </w:p>
        </w:tc>
        <w:tc>
          <w:tcPr>
            <w:tcW w:w="5103" w:type="dxa"/>
          </w:tcPr>
          <w:p w:rsidR="00855CE9" w:rsidRPr="00B3409F" w:rsidRDefault="00855CE9" w:rsidP="00190FA5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z w:val="24"/>
                <w:szCs w:val="24"/>
              </w:rPr>
              <w:t>Тренинг «Мое психоэмоциональное благополучие»</w:t>
            </w:r>
          </w:p>
        </w:tc>
        <w:tc>
          <w:tcPr>
            <w:tcW w:w="4961" w:type="dxa"/>
          </w:tcPr>
          <w:p w:rsidR="00855CE9" w:rsidRPr="00B3409F" w:rsidRDefault="00855CE9" w:rsidP="00BC03FB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офилактические занятия, беседы с </w:t>
            </w:r>
            <w:proofErr w:type="gramStart"/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запросу).</w:t>
            </w:r>
          </w:p>
        </w:tc>
      </w:tr>
      <w:tr w:rsidR="00855CE9" w:rsidRPr="00032CBB" w:rsidTr="003C7486">
        <w:tc>
          <w:tcPr>
            <w:tcW w:w="14992" w:type="dxa"/>
            <w:gridSpan w:val="3"/>
          </w:tcPr>
          <w:p w:rsidR="00855CE9" w:rsidRPr="00032CBB" w:rsidRDefault="00855CE9" w:rsidP="00392B59">
            <w:pPr>
              <w:spacing w:before="225" w:after="225" w:line="3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A41494" w:rsidRPr="00032CBB" w:rsidTr="00822EDE">
        <w:tc>
          <w:tcPr>
            <w:tcW w:w="4928" w:type="dxa"/>
          </w:tcPr>
          <w:p w:rsidR="00A41494" w:rsidRPr="00B3409F" w:rsidRDefault="00A41494" w:rsidP="004F0651">
            <w:pPr>
              <w:tabs>
                <w:tab w:val="left" w:pos="8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9F">
              <w:rPr>
                <w:rFonts w:ascii="Times New Roman" w:hAnsi="Times New Roman"/>
                <w:sz w:val="24"/>
                <w:szCs w:val="24"/>
              </w:rPr>
              <w:t>Диагностика психологического климата в школе и классе (отношения со сверстниками, с педагогами, навыки общения, отношение к школе) (мониторинг) 2 – 4, 6 – 11 классы</w:t>
            </w:r>
          </w:p>
        </w:tc>
        <w:tc>
          <w:tcPr>
            <w:tcW w:w="5103" w:type="dxa"/>
          </w:tcPr>
          <w:p w:rsidR="00A41494" w:rsidRPr="00B3409F" w:rsidRDefault="00A41494" w:rsidP="00BC03FB">
            <w:pPr>
              <w:spacing w:before="240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>Индивидуальное консультирование обучающихся, педагогов и родителей (по запросу)</w:t>
            </w:r>
          </w:p>
        </w:tc>
        <w:tc>
          <w:tcPr>
            <w:tcW w:w="4961" w:type="dxa"/>
          </w:tcPr>
          <w:p w:rsidR="00A41494" w:rsidRPr="00B3409F" w:rsidRDefault="00A41494" w:rsidP="00D832FA">
            <w:pPr>
              <w:tabs>
                <w:tab w:val="left" w:pos="8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сихологическое сопровождение обучающихся с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нарушением интеллекта</w:t>
            </w: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(вариант 1)</w:t>
            </w:r>
          </w:p>
        </w:tc>
      </w:tr>
      <w:tr w:rsidR="00CE64A6" w:rsidRPr="00032CBB" w:rsidTr="00822EDE">
        <w:tc>
          <w:tcPr>
            <w:tcW w:w="4928" w:type="dxa"/>
          </w:tcPr>
          <w:p w:rsidR="00CE64A6" w:rsidRPr="00B3409F" w:rsidRDefault="00CE64A6" w:rsidP="00822EDE">
            <w:pPr>
              <w:shd w:val="clear" w:color="auto" w:fill="FFFFFF"/>
              <w:spacing w:before="100" w:beforeAutospacing="1" w:after="100" w:afterAutospacing="1" w:line="32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z w:val="24"/>
                <w:szCs w:val="24"/>
              </w:rPr>
              <w:t>Диагностика тревожности (1 – 4 классы)</w:t>
            </w:r>
          </w:p>
        </w:tc>
        <w:tc>
          <w:tcPr>
            <w:tcW w:w="5103" w:type="dxa"/>
          </w:tcPr>
          <w:p w:rsidR="00CE64A6" w:rsidRPr="00B3409F" w:rsidRDefault="00D42394" w:rsidP="004F0651">
            <w:pPr>
              <w:spacing w:before="240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Неделя психологии</w:t>
            </w:r>
          </w:p>
        </w:tc>
        <w:tc>
          <w:tcPr>
            <w:tcW w:w="4961" w:type="dxa"/>
          </w:tcPr>
          <w:p w:rsidR="00CE64A6" w:rsidRPr="00B3409F" w:rsidRDefault="00CE64A6" w:rsidP="00B71BAA">
            <w:pPr>
              <w:pStyle w:val="a7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Внутренняя сила»  (9 класс)</w:t>
            </w:r>
          </w:p>
        </w:tc>
      </w:tr>
      <w:tr w:rsidR="00946A2E" w:rsidRPr="00032CBB" w:rsidTr="00822EDE">
        <w:tc>
          <w:tcPr>
            <w:tcW w:w="4928" w:type="dxa"/>
          </w:tcPr>
          <w:p w:rsidR="00946A2E" w:rsidRPr="00B3409F" w:rsidRDefault="00946A2E" w:rsidP="00D42394">
            <w:pPr>
              <w:shd w:val="clear" w:color="auto" w:fill="FFFFFF"/>
              <w:spacing w:before="100" w:beforeAutospacing="1" w:after="100" w:afterAutospacing="1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кетирование </w:t>
            </w:r>
            <w:r w:rsidR="00D42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B34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34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«Самооценка психологической готовности к ЕГЭ» (модификация методики М. Ю. Чибисовой)</w:t>
            </w:r>
          </w:p>
        </w:tc>
        <w:tc>
          <w:tcPr>
            <w:tcW w:w="5103" w:type="dxa"/>
          </w:tcPr>
          <w:p w:rsidR="00946A2E" w:rsidRPr="00B3409F" w:rsidRDefault="00946A2E" w:rsidP="002C30EE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z w:val="24"/>
                <w:szCs w:val="24"/>
              </w:rPr>
              <w:t>Тренинг « Мое психоэмоциональное благополучие»</w:t>
            </w:r>
          </w:p>
        </w:tc>
        <w:tc>
          <w:tcPr>
            <w:tcW w:w="4961" w:type="dxa"/>
          </w:tcPr>
          <w:p w:rsidR="00946A2E" w:rsidRPr="00B3409F" w:rsidRDefault="00946A2E" w:rsidP="00BC03FB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офилактические занятия, беседы с </w:t>
            </w:r>
            <w:proofErr w:type="gramStart"/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запросу).</w:t>
            </w:r>
          </w:p>
        </w:tc>
      </w:tr>
      <w:tr w:rsidR="00D42394" w:rsidRPr="00032CBB" w:rsidTr="00822EDE">
        <w:tc>
          <w:tcPr>
            <w:tcW w:w="4928" w:type="dxa"/>
          </w:tcPr>
          <w:p w:rsidR="00D42394" w:rsidRPr="00B3409F" w:rsidRDefault="00D42394" w:rsidP="00D42394">
            <w:pPr>
              <w:shd w:val="clear" w:color="auto" w:fill="FFFFFF"/>
              <w:spacing w:before="100" w:beforeAutospacing="1" w:after="100" w:afterAutospacing="1" w:line="32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42394" w:rsidRPr="00B3409F" w:rsidRDefault="00D42394" w:rsidP="002C30EE">
            <w:pPr>
              <w:spacing w:before="225" w:after="225" w:line="311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42394" w:rsidRPr="00B3409F" w:rsidRDefault="00D42394" w:rsidP="00BC03FB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ая помощь и коррекционное сопрово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несенных к «группе риска» по результатам СПТ</w:t>
            </w:r>
            <w:r w:rsidR="00AD0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ечение года)</w:t>
            </w:r>
          </w:p>
        </w:tc>
      </w:tr>
      <w:tr w:rsidR="00946A2E" w:rsidRPr="00032CBB" w:rsidTr="00EE6610">
        <w:tc>
          <w:tcPr>
            <w:tcW w:w="14992" w:type="dxa"/>
            <w:gridSpan w:val="3"/>
          </w:tcPr>
          <w:p w:rsidR="00946A2E" w:rsidRPr="00032CBB" w:rsidRDefault="00946A2E" w:rsidP="00AD0C82">
            <w:pPr>
              <w:spacing w:before="225" w:after="225" w:line="3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A41494" w:rsidRPr="00032CBB" w:rsidTr="00822EDE">
        <w:tc>
          <w:tcPr>
            <w:tcW w:w="4928" w:type="dxa"/>
          </w:tcPr>
          <w:p w:rsidR="00A41494" w:rsidRPr="00B3409F" w:rsidRDefault="00A41494" w:rsidP="00B71BAA">
            <w:pPr>
              <w:pStyle w:val="a4"/>
              <w:rPr>
                <w:bCs/>
              </w:rPr>
            </w:pPr>
            <w:r w:rsidRPr="00B3409F">
              <w:t>Уточняющее психодиагностическое обследование учащихся 7 - 1</w:t>
            </w:r>
            <w:r>
              <w:t>0</w:t>
            </w:r>
            <w:r w:rsidRPr="00B3409F">
              <w:t xml:space="preserve"> классов, </w:t>
            </w:r>
            <w:r w:rsidRPr="00B3409F">
              <w:lastRenderedPageBreak/>
              <w:t xml:space="preserve">попавших в группу риска по результатам СПТ </w:t>
            </w:r>
          </w:p>
        </w:tc>
        <w:tc>
          <w:tcPr>
            <w:tcW w:w="5103" w:type="dxa"/>
          </w:tcPr>
          <w:p w:rsidR="00A41494" w:rsidRPr="00B3409F" w:rsidRDefault="00A41494" w:rsidP="00BC03FB">
            <w:pPr>
              <w:spacing w:before="240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Индивидуальное консультирование </w:t>
            </w: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обучающихся, педагогов и родителей (по запросу)</w:t>
            </w:r>
          </w:p>
        </w:tc>
        <w:tc>
          <w:tcPr>
            <w:tcW w:w="4961" w:type="dxa"/>
          </w:tcPr>
          <w:p w:rsidR="00A41494" w:rsidRPr="00B3409F" w:rsidRDefault="00A41494" w:rsidP="00D832FA">
            <w:pPr>
              <w:tabs>
                <w:tab w:val="left" w:pos="8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Психологическое сопровождение обучающихся с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нарушением интеллекта</w:t>
            </w: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(вариант 1)</w:t>
            </w:r>
          </w:p>
        </w:tc>
      </w:tr>
      <w:tr w:rsidR="00946A2E" w:rsidRPr="00032CBB" w:rsidTr="00822EDE">
        <w:tc>
          <w:tcPr>
            <w:tcW w:w="4928" w:type="dxa"/>
          </w:tcPr>
          <w:p w:rsidR="00946A2E" w:rsidRPr="00B3409F" w:rsidRDefault="00946A2E" w:rsidP="00B71BAA">
            <w:pPr>
              <w:rPr>
                <w:rFonts w:ascii="Times New Roman" w:hAnsi="Times New Roman"/>
                <w:sz w:val="24"/>
                <w:szCs w:val="24"/>
              </w:rPr>
            </w:pPr>
            <w:r w:rsidRPr="00B3409F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риска суицидального поведения у  обучающихся (7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3409F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5103" w:type="dxa"/>
          </w:tcPr>
          <w:p w:rsidR="00946A2E" w:rsidRPr="00B3409F" w:rsidRDefault="00946A2E" w:rsidP="00822EDE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 на тему «Психологические основы педобщения».</w:t>
            </w:r>
          </w:p>
        </w:tc>
        <w:tc>
          <w:tcPr>
            <w:tcW w:w="4961" w:type="dxa"/>
          </w:tcPr>
          <w:p w:rsidR="00946A2E" w:rsidRPr="00B3409F" w:rsidRDefault="00946A2E" w:rsidP="00822EDE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офилактические занятия, беседы с </w:t>
            </w:r>
            <w:proofErr w:type="gramStart"/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запросу).</w:t>
            </w:r>
          </w:p>
        </w:tc>
      </w:tr>
      <w:tr w:rsidR="00946A2E" w:rsidRPr="00032CBB" w:rsidTr="00822EDE">
        <w:tc>
          <w:tcPr>
            <w:tcW w:w="4928" w:type="dxa"/>
          </w:tcPr>
          <w:p w:rsidR="00946A2E" w:rsidRPr="00B3409F" w:rsidRDefault="00946A2E" w:rsidP="00BC03FB">
            <w:pPr>
              <w:spacing w:before="225" w:after="225" w:line="311" w:lineRule="atLeast"/>
              <w:rPr>
                <w:rFonts w:ascii="Times New Roman" w:hAnsi="Times New Roman"/>
                <w:sz w:val="24"/>
                <w:szCs w:val="24"/>
              </w:rPr>
            </w:pPr>
            <w:r w:rsidRPr="00B3409F">
              <w:rPr>
                <w:rFonts w:ascii="Times New Roman" w:hAnsi="Times New Roman"/>
                <w:sz w:val="24"/>
                <w:szCs w:val="24"/>
              </w:rPr>
              <w:t xml:space="preserve">Диагностика психологической атмосферы в педагогическом коллективе, эмоционального выгорания педагогов (мониторинг) </w:t>
            </w:r>
          </w:p>
          <w:p w:rsidR="00946A2E" w:rsidRPr="00B3409F" w:rsidRDefault="00946A2E" w:rsidP="00BC03FB">
            <w:pPr>
              <w:shd w:val="clear" w:color="auto" w:fill="FFFFFF"/>
              <w:rPr>
                <w:rFonts w:ascii="Times New Roman" w:hAnsi="Times New Roman"/>
                <w:iCs/>
              </w:rPr>
            </w:pPr>
            <w:proofErr w:type="gramStart"/>
            <w:r w:rsidRPr="00B3409F">
              <w:rPr>
                <w:rFonts w:ascii="Times New Roman" w:hAnsi="Times New Roman"/>
                <w:sz w:val="24"/>
                <w:szCs w:val="24"/>
              </w:rPr>
              <w:t>(</w:t>
            </w:r>
            <w:r w:rsidRPr="00B3409F">
              <w:rPr>
                <w:rFonts w:ascii="Times New Roman" w:hAnsi="Times New Roman"/>
                <w:bCs/>
                <w:iCs/>
              </w:rPr>
              <w:t>1.</w:t>
            </w:r>
            <w:proofErr w:type="gramEnd"/>
            <w:r w:rsidRPr="00B3409F">
              <w:rPr>
                <w:rFonts w:ascii="Times New Roman" w:hAnsi="Times New Roman"/>
                <w:bCs/>
                <w:iCs/>
              </w:rPr>
              <w:t xml:space="preserve"> Модифицированная методика диагностики уровня эмоционального выгорания </w:t>
            </w:r>
            <w:r w:rsidRPr="00B3409F">
              <w:rPr>
                <w:rFonts w:ascii="Times New Roman" w:hAnsi="Times New Roman"/>
                <w:iCs/>
              </w:rPr>
              <w:t>В.В. Бойко</w:t>
            </w:r>
          </w:p>
          <w:p w:rsidR="00946A2E" w:rsidRPr="00B3409F" w:rsidRDefault="00946A2E" w:rsidP="00BC03FB">
            <w:pPr>
              <w:tabs>
                <w:tab w:val="left" w:pos="239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</w:rPr>
              <w:t xml:space="preserve">2.Тест. </w:t>
            </w:r>
            <w:proofErr w:type="gramStart"/>
            <w:r w:rsidRPr="00B3409F">
              <w:rPr>
                <w:rFonts w:ascii="Times New Roman" w:hAnsi="Times New Roman"/>
              </w:rPr>
              <w:t xml:space="preserve">(М.И. </w:t>
            </w:r>
            <w:proofErr w:type="spellStart"/>
            <w:r w:rsidRPr="00B3409F">
              <w:rPr>
                <w:rFonts w:ascii="Times New Roman" w:hAnsi="Times New Roman"/>
              </w:rPr>
              <w:t>Станкин</w:t>
            </w:r>
            <w:proofErr w:type="spellEnd"/>
            <w:r w:rsidRPr="00B3409F">
              <w:rPr>
                <w:rFonts w:ascii="Times New Roman" w:hAnsi="Times New Roman"/>
              </w:rPr>
              <w:t>) Сформирован ли у Вас педагогический такт?</w:t>
            </w:r>
            <w:r w:rsidRPr="00B3409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103" w:type="dxa"/>
          </w:tcPr>
          <w:p w:rsidR="00946A2E" w:rsidRPr="00B3409F" w:rsidRDefault="00AD0AB4" w:rsidP="00822EDE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рофилактика и коррекция учебных трудностей</w:t>
            </w:r>
          </w:p>
        </w:tc>
        <w:tc>
          <w:tcPr>
            <w:tcW w:w="4961" w:type="dxa"/>
          </w:tcPr>
          <w:p w:rsidR="00946A2E" w:rsidRPr="00B3409F" w:rsidRDefault="00AD0AB4" w:rsidP="00822EDE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ессом, формирование /развитие жизнестойкости</w:t>
            </w:r>
          </w:p>
        </w:tc>
      </w:tr>
      <w:tr w:rsidR="00946A2E" w:rsidRPr="00032CBB" w:rsidTr="00013687">
        <w:tc>
          <w:tcPr>
            <w:tcW w:w="14992" w:type="dxa"/>
            <w:gridSpan w:val="3"/>
          </w:tcPr>
          <w:p w:rsidR="00946A2E" w:rsidRPr="00032CBB" w:rsidRDefault="00946A2E" w:rsidP="00AD0C82">
            <w:pPr>
              <w:spacing w:before="225" w:after="225" w:line="3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A41494" w:rsidRPr="00032CBB" w:rsidTr="00084E95">
        <w:tc>
          <w:tcPr>
            <w:tcW w:w="4928" w:type="dxa"/>
          </w:tcPr>
          <w:p w:rsidR="00A41494" w:rsidRPr="00B3409F" w:rsidRDefault="00A41494" w:rsidP="00AD0C82">
            <w:pPr>
              <w:shd w:val="clear" w:color="auto" w:fill="FFFFFF"/>
              <w:spacing w:before="100" w:beforeAutospacing="1" w:after="100" w:afterAutospacing="1" w:line="32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z w:val="24"/>
                <w:szCs w:val="24"/>
              </w:rPr>
              <w:t>Диагностика выявления жестокого обращения с детьми в школе, дома и на улице.</w:t>
            </w:r>
          </w:p>
        </w:tc>
        <w:tc>
          <w:tcPr>
            <w:tcW w:w="5103" w:type="dxa"/>
          </w:tcPr>
          <w:p w:rsidR="00A41494" w:rsidRPr="00B3409F" w:rsidRDefault="00A41494" w:rsidP="00822EDE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 на тему:</w:t>
            </w: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Дисциплина в классе».</w:t>
            </w:r>
          </w:p>
        </w:tc>
        <w:tc>
          <w:tcPr>
            <w:tcW w:w="4961" w:type="dxa"/>
          </w:tcPr>
          <w:p w:rsidR="00A41494" w:rsidRPr="00B3409F" w:rsidRDefault="00A41494" w:rsidP="00D832FA">
            <w:pPr>
              <w:tabs>
                <w:tab w:val="left" w:pos="8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сихологическое сопровождение обучающихся с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нарушением интеллекта</w:t>
            </w: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(вариант 1)</w:t>
            </w:r>
          </w:p>
        </w:tc>
      </w:tr>
      <w:tr w:rsidR="00946A2E" w:rsidRPr="00032CBB" w:rsidTr="00084E95">
        <w:tc>
          <w:tcPr>
            <w:tcW w:w="4928" w:type="dxa"/>
          </w:tcPr>
          <w:p w:rsidR="00946A2E" w:rsidRPr="00B3409F" w:rsidRDefault="00946A2E" w:rsidP="00DD0449">
            <w:pPr>
              <w:pStyle w:val="a4"/>
              <w:rPr>
                <w:bCs/>
              </w:rPr>
            </w:pPr>
            <w:r w:rsidRPr="00B3409F">
              <w:rPr>
                <w:rStyle w:val="style2"/>
              </w:rPr>
              <w:t xml:space="preserve">Шкала самооценки уровня тревожности </w:t>
            </w:r>
            <w:r w:rsidRPr="00B3409F">
              <w:br/>
            </w:r>
            <w:r w:rsidRPr="00B3409F">
              <w:rPr>
                <w:rStyle w:val="style2"/>
              </w:rPr>
              <w:t>(Ч.Д. Спилберга, Ю.Л. Ханина) в свете сдачи ЕГЭ и ОГЭ</w:t>
            </w:r>
          </w:p>
        </w:tc>
        <w:tc>
          <w:tcPr>
            <w:tcW w:w="5103" w:type="dxa"/>
          </w:tcPr>
          <w:p w:rsidR="00946A2E" w:rsidRPr="00B3409F" w:rsidRDefault="00946A2E" w:rsidP="004F0651">
            <w:pPr>
              <w:spacing w:before="240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>Индивидуальное консультирование обучающихся, педагогов и родителей (по запросу)</w:t>
            </w:r>
          </w:p>
        </w:tc>
        <w:tc>
          <w:tcPr>
            <w:tcW w:w="4961" w:type="dxa"/>
          </w:tcPr>
          <w:p w:rsidR="00946A2E" w:rsidRPr="00B3409F" w:rsidRDefault="00946A2E" w:rsidP="00BC03FB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офилактические занятия, беседы с </w:t>
            </w:r>
            <w:proofErr w:type="gramStart"/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запросу).</w:t>
            </w:r>
          </w:p>
        </w:tc>
      </w:tr>
      <w:tr w:rsidR="004F584A" w:rsidRPr="00032CBB" w:rsidTr="00084E95">
        <w:tc>
          <w:tcPr>
            <w:tcW w:w="4928" w:type="dxa"/>
          </w:tcPr>
          <w:p w:rsidR="004F584A" w:rsidRPr="00B3409F" w:rsidRDefault="004F584A" w:rsidP="00DD0449">
            <w:pPr>
              <w:pStyle w:val="a4"/>
              <w:rPr>
                <w:rStyle w:val="style2"/>
              </w:rPr>
            </w:pPr>
          </w:p>
        </w:tc>
        <w:tc>
          <w:tcPr>
            <w:tcW w:w="5103" w:type="dxa"/>
          </w:tcPr>
          <w:p w:rsidR="004F584A" w:rsidRPr="00B3409F" w:rsidRDefault="004F584A" w:rsidP="004F0651">
            <w:pPr>
              <w:spacing w:before="240" w:after="225" w:line="311" w:lineRule="atLeas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амоорганизация и целеполагание </w:t>
            </w:r>
            <w:proofErr w:type="gramStart"/>
            <w:r>
              <w:rPr>
                <w:rFonts w:ascii="Times New Roman" w:hAnsi="Times New Roman"/>
                <w:spacing w:val="-7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61" w:type="dxa"/>
          </w:tcPr>
          <w:p w:rsidR="004F584A" w:rsidRPr="00B3409F" w:rsidRDefault="004F584A" w:rsidP="00BC03FB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и совершенствование благоприятного социально-психологического климата</w:t>
            </w:r>
          </w:p>
        </w:tc>
      </w:tr>
      <w:tr w:rsidR="00946A2E" w:rsidRPr="00032CBB" w:rsidTr="006E16D5">
        <w:tc>
          <w:tcPr>
            <w:tcW w:w="14992" w:type="dxa"/>
            <w:gridSpan w:val="3"/>
          </w:tcPr>
          <w:p w:rsidR="00946A2E" w:rsidRPr="00032CBB" w:rsidRDefault="00946A2E" w:rsidP="000F555C">
            <w:pPr>
              <w:spacing w:before="225" w:after="225" w:line="3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A41494" w:rsidRPr="00032CBB" w:rsidTr="00257846">
        <w:tc>
          <w:tcPr>
            <w:tcW w:w="4928" w:type="dxa"/>
          </w:tcPr>
          <w:p w:rsidR="00A41494" w:rsidRPr="00B3409F" w:rsidRDefault="00A41494" w:rsidP="008A4815">
            <w:pPr>
              <w:outlineLvl w:val="0"/>
              <w:rPr>
                <w:rStyle w:val="style2"/>
                <w:sz w:val="24"/>
                <w:szCs w:val="24"/>
              </w:rPr>
            </w:pPr>
            <w:r w:rsidRPr="00B340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сихолого-педагогическое  сопровождение учащихся при подготовке к ЕГЭ и ОГЭ</w:t>
            </w:r>
          </w:p>
        </w:tc>
        <w:tc>
          <w:tcPr>
            <w:tcW w:w="5103" w:type="dxa"/>
          </w:tcPr>
          <w:p w:rsidR="00A41494" w:rsidRPr="00B3409F" w:rsidRDefault="00A41494" w:rsidP="004F0651">
            <w:pPr>
              <w:spacing w:before="240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>Индивидуальное консультирование обучающихся, педагогов и родителей (по запросу)</w:t>
            </w:r>
          </w:p>
        </w:tc>
        <w:tc>
          <w:tcPr>
            <w:tcW w:w="4961" w:type="dxa"/>
          </w:tcPr>
          <w:p w:rsidR="00A41494" w:rsidRPr="00B3409F" w:rsidRDefault="00A41494" w:rsidP="00D832FA">
            <w:pPr>
              <w:tabs>
                <w:tab w:val="left" w:pos="8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сихологическое сопровождение обучающихся с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нарушением интеллекта</w:t>
            </w: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(вариант 1)</w:t>
            </w:r>
          </w:p>
        </w:tc>
      </w:tr>
      <w:tr w:rsidR="00946A2E" w:rsidRPr="00032CBB" w:rsidTr="000958CF">
        <w:trPr>
          <w:trHeight w:val="699"/>
        </w:trPr>
        <w:tc>
          <w:tcPr>
            <w:tcW w:w="4928" w:type="dxa"/>
          </w:tcPr>
          <w:p w:rsidR="00946A2E" w:rsidRPr="00B3409F" w:rsidRDefault="00946A2E" w:rsidP="00B03B18">
            <w:pPr>
              <w:tabs>
                <w:tab w:val="left" w:pos="806"/>
              </w:tabs>
              <w:jc w:val="both"/>
              <w:rPr>
                <w:rStyle w:val="style2"/>
                <w:rFonts w:ascii="Times New Roman" w:hAnsi="Times New Roman" w:cs="Times New Roman"/>
              </w:rPr>
            </w:pPr>
            <w:r w:rsidRPr="00B34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 профессиональных склонностей и профессиональной направленности обучающихся </w:t>
            </w:r>
            <w:r w:rsidRPr="00B3409F">
              <w:rPr>
                <w:rStyle w:val="style2"/>
                <w:rFonts w:ascii="Times New Roman" w:hAnsi="Times New Roman" w:cs="Times New Roman"/>
              </w:rPr>
              <w:t>9, 1</w:t>
            </w:r>
            <w:r>
              <w:rPr>
                <w:rStyle w:val="style2"/>
                <w:rFonts w:ascii="Times New Roman" w:hAnsi="Times New Roman" w:cs="Times New Roman"/>
              </w:rPr>
              <w:t>0</w:t>
            </w:r>
            <w:r w:rsidRPr="00B3409F">
              <w:rPr>
                <w:rStyle w:val="style2"/>
                <w:rFonts w:ascii="Times New Roman" w:hAnsi="Times New Roman" w:cs="Times New Roman"/>
              </w:rPr>
              <w:t xml:space="preserve"> классов</w:t>
            </w:r>
          </w:p>
          <w:p w:rsidR="00946A2E" w:rsidRPr="00B3409F" w:rsidRDefault="00946A2E" w:rsidP="00B03B18">
            <w:pPr>
              <w:tabs>
                <w:tab w:val="left" w:pos="806"/>
              </w:tabs>
              <w:jc w:val="both"/>
              <w:rPr>
                <w:rStyle w:val="style2"/>
                <w:rFonts w:ascii="Times New Roman" w:hAnsi="Times New Roman" w:cs="Times New Roman"/>
              </w:rPr>
            </w:pPr>
            <w:r w:rsidRPr="00B3409F">
              <w:rPr>
                <w:rFonts w:ascii="Times New Roman" w:hAnsi="Times New Roman" w:cs="Times New Roman"/>
              </w:rPr>
              <w:t>ДДО Е.С.Климова (тест «Я предпочту»)</w:t>
            </w:r>
          </w:p>
        </w:tc>
        <w:tc>
          <w:tcPr>
            <w:tcW w:w="5103" w:type="dxa"/>
          </w:tcPr>
          <w:p w:rsidR="00946A2E" w:rsidRPr="00B3409F" w:rsidRDefault="00946A2E" w:rsidP="008A4815">
            <w:pPr>
              <w:spacing w:before="136" w:after="136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 на тему: «Школьные фобии»</w:t>
            </w:r>
          </w:p>
          <w:p w:rsidR="00946A2E" w:rsidRPr="00B3409F" w:rsidRDefault="00946A2E" w:rsidP="00822EDE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946A2E" w:rsidRPr="00B3409F" w:rsidRDefault="00946A2E" w:rsidP="00822EDE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Хочу быть успешным» О.Хухлаева (8 – 10 классы)</w:t>
            </w:r>
          </w:p>
        </w:tc>
      </w:tr>
      <w:tr w:rsidR="00946A2E" w:rsidRPr="00032CBB" w:rsidTr="00822EDE">
        <w:tc>
          <w:tcPr>
            <w:tcW w:w="4928" w:type="dxa"/>
          </w:tcPr>
          <w:p w:rsidR="00946A2E" w:rsidRPr="00B3409F" w:rsidRDefault="000958CF" w:rsidP="00B03B18">
            <w:pPr>
              <w:tabs>
                <w:tab w:val="left" w:pos="8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трессом</w:t>
            </w:r>
          </w:p>
        </w:tc>
        <w:tc>
          <w:tcPr>
            <w:tcW w:w="5103" w:type="dxa"/>
          </w:tcPr>
          <w:p w:rsidR="00946A2E" w:rsidRPr="00B3409F" w:rsidRDefault="000958CF" w:rsidP="008A4815">
            <w:pPr>
              <w:spacing w:before="136" w:after="136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изация и профориент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961" w:type="dxa"/>
          </w:tcPr>
          <w:p w:rsidR="00946A2E" w:rsidRPr="00B3409F" w:rsidRDefault="00946A2E" w:rsidP="00BC03FB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офилактические занятия, беседы с </w:t>
            </w:r>
            <w:proofErr w:type="gramStart"/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запросу).</w:t>
            </w:r>
          </w:p>
        </w:tc>
      </w:tr>
      <w:tr w:rsidR="00946A2E" w:rsidRPr="00032CBB" w:rsidTr="00EF28B6">
        <w:tc>
          <w:tcPr>
            <w:tcW w:w="14992" w:type="dxa"/>
            <w:gridSpan w:val="3"/>
          </w:tcPr>
          <w:p w:rsidR="00946A2E" w:rsidRPr="00032CBB" w:rsidRDefault="00946A2E" w:rsidP="008A4815">
            <w:pPr>
              <w:spacing w:before="225" w:after="225" w:line="3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946A2E" w:rsidRPr="00032CBB" w:rsidTr="00822EDE">
        <w:tc>
          <w:tcPr>
            <w:tcW w:w="4928" w:type="dxa"/>
          </w:tcPr>
          <w:p w:rsidR="00946A2E" w:rsidRPr="00B3409F" w:rsidRDefault="00946A2E" w:rsidP="008A4815">
            <w:pPr>
              <w:shd w:val="clear" w:color="auto" w:fill="FFFFFF"/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Диагностика психологического комфорта </w:t>
            </w:r>
            <w:r w:rsidRPr="00B34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объекта  исследования  в целях  повышения качества</w:t>
            </w: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34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и к ГИА</w:t>
            </w:r>
          </w:p>
          <w:p w:rsidR="00946A2E" w:rsidRPr="00B3409F" w:rsidRDefault="00946A2E" w:rsidP="008A4815">
            <w:pPr>
              <w:shd w:val="clear" w:color="auto" w:fill="FFFFFF"/>
              <w:spacing w:before="245" w:after="122" w:line="353" w:lineRule="atLeast"/>
              <w:outlineLvl w:val="0"/>
              <w:rPr>
                <w:rStyle w:val="style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6A2E" w:rsidRPr="00B3409F" w:rsidRDefault="004B160A" w:rsidP="00822EDE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46A2E" w:rsidRPr="00B3409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Организационно-деловая игра для педагогов "Четыре портрета"</w:t>
              </w:r>
            </w:hyperlink>
          </w:p>
        </w:tc>
        <w:tc>
          <w:tcPr>
            <w:tcW w:w="4961" w:type="dxa"/>
          </w:tcPr>
          <w:p w:rsidR="00946A2E" w:rsidRPr="00B3409F" w:rsidRDefault="00946A2E" w:rsidP="00822EDE">
            <w:pPr>
              <w:shd w:val="clear" w:color="auto" w:fill="FFFFFF"/>
              <w:spacing w:before="245" w:after="122" w:line="353" w:lineRule="atLeast"/>
              <w:outlineLvl w:val="0"/>
              <w:rPr>
                <w:rStyle w:val="style2"/>
                <w:rFonts w:ascii="Times New Roman" w:hAnsi="Times New Roman" w:cs="Times New Roman"/>
                <w:sz w:val="24"/>
                <w:szCs w:val="24"/>
              </w:rPr>
            </w:pPr>
            <w:r w:rsidRPr="00B340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еседа с элементами тренинга и интерактивной викториной "Сила слова или яд сквернословия" (5 – 8 классы)</w:t>
            </w:r>
          </w:p>
        </w:tc>
      </w:tr>
      <w:tr w:rsidR="00A41494" w:rsidRPr="00032CBB" w:rsidTr="00822EDE">
        <w:tc>
          <w:tcPr>
            <w:tcW w:w="4928" w:type="dxa"/>
          </w:tcPr>
          <w:p w:rsidR="00A41494" w:rsidRPr="00B3409F" w:rsidRDefault="00A41494" w:rsidP="00822EDE">
            <w:pPr>
              <w:pStyle w:val="a4"/>
              <w:rPr>
                <w:rStyle w:val="style2"/>
              </w:rPr>
            </w:pPr>
            <w:r w:rsidRPr="00B3409F">
              <w:t>Изучение мотивов учебной деятельности учащихся младших классов</w:t>
            </w:r>
          </w:p>
        </w:tc>
        <w:tc>
          <w:tcPr>
            <w:tcW w:w="5103" w:type="dxa"/>
          </w:tcPr>
          <w:p w:rsidR="00A41494" w:rsidRPr="00B3409F" w:rsidRDefault="00A41494" w:rsidP="0085185D">
            <w:pPr>
              <w:spacing w:before="136" w:after="136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родителей на тему «Ошибки в выборе профессии» (9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)</w:t>
            </w:r>
          </w:p>
        </w:tc>
        <w:tc>
          <w:tcPr>
            <w:tcW w:w="4961" w:type="dxa"/>
          </w:tcPr>
          <w:p w:rsidR="00A41494" w:rsidRPr="00B3409F" w:rsidRDefault="00A41494" w:rsidP="00D832FA">
            <w:pPr>
              <w:tabs>
                <w:tab w:val="left" w:pos="8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сихологическое сопровождение обучающихся с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нарушением интеллекта</w:t>
            </w: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(вариант 1)</w:t>
            </w:r>
          </w:p>
        </w:tc>
      </w:tr>
      <w:tr w:rsidR="00946A2E" w:rsidRPr="00032CBB" w:rsidTr="00822EDE">
        <w:tc>
          <w:tcPr>
            <w:tcW w:w="4928" w:type="dxa"/>
          </w:tcPr>
          <w:p w:rsidR="00946A2E" w:rsidRPr="00B3409F" w:rsidRDefault="000958CF" w:rsidP="00BC03FB">
            <w:pPr>
              <w:tabs>
                <w:tab w:val="left" w:pos="8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стойкость и целеполагание</w:t>
            </w:r>
          </w:p>
        </w:tc>
        <w:tc>
          <w:tcPr>
            <w:tcW w:w="5103" w:type="dxa"/>
          </w:tcPr>
          <w:p w:rsidR="00946A2E" w:rsidRPr="00B3409F" w:rsidRDefault="00946A2E" w:rsidP="004F0651">
            <w:pPr>
              <w:spacing w:before="240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>Индивидуальное консультирование обучающихся, педагогов и родителей (по запросу)</w:t>
            </w:r>
          </w:p>
        </w:tc>
        <w:tc>
          <w:tcPr>
            <w:tcW w:w="4961" w:type="dxa"/>
          </w:tcPr>
          <w:p w:rsidR="00946A2E" w:rsidRPr="00B3409F" w:rsidRDefault="00946A2E" w:rsidP="00BC03FB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офилактические занятия, беседы с </w:t>
            </w:r>
            <w:proofErr w:type="gramStart"/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запросу).</w:t>
            </w:r>
          </w:p>
        </w:tc>
      </w:tr>
      <w:tr w:rsidR="000958CF" w:rsidRPr="00032CBB" w:rsidTr="00822EDE">
        <w:tc>
          <w:tcPr>
            <w:tcW w:w="4928" w:type="dxa"/>
          </w:tcPr>
          <w:p w:rsidR="000958CF" w:rsidRPr="00B3409F" w:rsidRDefault="000958CF" w:rsidP="00BC03FB">
            <w:pPr>
              <w:tabs>
                <w:tab w:val="left" w:pos="8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958CF" w:rsidRPr="00B3409F" w:rsidRDefault="000958CF" w:rsidP="004F0651">
            <w:pPr>
              <w:spacing w:before="240" w:after="225" w:line="311" w:lineRule="atLeas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сихологическая профилактика учебных трудностей </w:t>
            </w:r>
          </w:p>
        </w:tc>
        <w:tc>
          <w:tcPr>
            <w:tcW w:w="4961" w:type="dxa"/>
          </w:tcPr>
          <w:p w:rsidR="000958CF" w:rsidRPr="00B3409F" w:rsidRDefault="000958CF" w:rsidP="00D832FA">
            <w:pPr>
              <w:tabs>
                <w:tab w:val="left" w:pos="8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сихолог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</w:p>
        </w:tc>
      </w:tr>
      <w:tr w:rsidR="000958CF" w:rsidRPr="00032CBB" w:rsidTr="005118E2">
        <w:tc>
          <w:tcPr>
            <w:tcW w:w="14992" w:type="dxa"/>
            <w:gridSpan w:val="3"/>
          </w:tcPr>
          <w:p w:rsidR="000958CF" w:rsidRPr="00032CBB" w:rsidRDefault="000958CF" w:rsidP="00F23CF4">
            <w:pPr>
              <w:spacing w:before="225" w:after="225" w:line="3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0958CF" w:rsidRPr="00032CBB" w:rsidTr="00822EDE">
        <w:tc>
          <w:tcPr>
            <w:tcW w:w="4928" w:type="dxa"/>
          </w:tcPr>
          <w:p w:rsidR="000958CF" w:rsidRPr="00B3409F" w:rsidRDefault="000958CF" w:rsidP="00BC03FB">
            <w:pPr>
              <w:rPr>
                <w:rFonts w:ascii="Times New Roman" w:hAnsi="Times New Roman"/>
                <w:sz w:val="24"/>
                <w:szCs w:val="24"/>
              </w:rPr>
            </w:pPr>
            <w:r w:rsidRPr="00B3409F">
              <w:rPr>
                <w:rFonts w:ascii="Times New Roman" w:hAnsi="Times New Roman"/>
                <w:sz w:val="24"/>
                <w:szCs w:val="24"/>
              </w:rPr>
              <w:t>Мониторинг уровня агрессии у подростков «группы риска»</w:t>
            </w:r>
          </w:p>
          <w:p w:rsidR="000958CF" w:rsidRPr="00B3409F" w:rsidRDefault="000958CF" w:rsidP="00BC03FB">
            <w:pPr>
              <w:tabs>
                <w:tab w:val="left" w:pos="8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958CF" w:rsidRPr="00B3409F" w:rsidRDefault="000958CF" w:rsidP="00822EDE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обучающихся на тему: «Что делать с гневом</w:t>
            </w:r>
          </w:p>
        </w:tc>
        <w:tc>
          <w:tcPr>
            <w:tcW w:w="4961" w:type="dxa"/>
          </w:tcPr>
          <w:p w:rsidR="000958CF" w:rsidRPr="00B3409F" w:rsidRDefault="000958CF" w:rsidP="008A4815">
            <w:pPr>
              <w:shd w:val="clear" w:color="auto" w:fill="FFFFFF"/>
              <w:spacing w:before="245" w:after="122" w:line="353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еседа с  элементами тренинга по теме: "Как правильно дружить" (4 – 7 классы)</w:t>
            </w:r>
          </w:p>
        </w:tc>
      </w:tr>
      <w:tr w:rsidR="000958CF" w:rsidRPr="00032CBB" w:rsidTr="00084E95">
        <w:tc>
          <w:tcPr>
            <w:tcW w:w="4928" w:type="dxa"/>
          </w:tcPr>
          <w:p w:rsidR="000958CF" w:rsidRPr="00B3409F" w:rsidRDefault="000958CF" w:rsidP="00BC03FB">
            <w:pPr>
              <w:shd w:val="clear" w:color="auto" w:fill="FFFFFF"/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Style w:val="style2"/>
                <w:rFonts w:ascii="Times New Roman" w:hAnsi="Times New Roman" w:cs="Times New Roman"/>
                <w:sz w:val="24"/>
                <w:szCs w:val="24"/>
              </w:rPr>
              <w:t xml:space="preserve">Диагностика психологического комфорта </w:t>
            </w:r>
            <w:r w:rsidRPr="00B34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объекта  исследования  в целях </w:t>
            </w:r>
            <w:r w:rsidRPr="00B34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повышения качества</w:t>
            </w: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34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и к ГИА</w:t>
            </w:r>
          </w:p>
          <w:p w:rsidR="000958CF" w:rsidRPr="00B3409F" w:rsidRDefault="000958CF" w:rsidP="00BC03FB">
            <w:pPr>
              <w:shd w:val="clear" w:color="auto" w:fill="FFFFFF"/>
              <w:spacing w:before="245" w:after="122" w:line="353" w:lineRule="atLeast"/>
              <w:outlineLvl w:val="0"/>
              <w:rPr>
                <w:rStyle w:val="style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958CF" w:rsidRPr="00B3409F" w:rsidRDefault="000958CF" w:rsidP="00947F1E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 педагогов на тему:</w:t>
            </w: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оль примера, одобрения, осуждения педагогов в воспитательной работе с социально запущенными школьниками»</w:t>
            </w:r>
          </w:p>
        </w:tc>
        <w:tc>
          <w:tcPr>
            <w:tcW w:w="4961" w:type="dxa"/>
          </w:tcPr>
          <w:p w:rsidR="000958CF" w:rsidRPr="00B3409F" w:rsidRDefault="000958CF" w:rsidP="00D832FA">
            <w:pPr>
              <w:tabs>
                <w:tab w:val="left" w:pos="8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Психологическое сопровождение обучающихся с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нарушением интеллекта</w:t>
            </w: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(вариант 1)</w:t>
            </w:r>
          </w:p>
        </w:tc>
      </w:tr>
      <w:tr w:rsidR="000958CF" w:rsidRPr="00032CBB" w:rsidTr="00084E95">
        <w:tc>
          <w:tcPr>
            <w:tcW w:w="4928" w:type="dxa"/>
          </w:tcPr>
          <w:p w:rsidR="000958CF" w:rsidRPr="00B3409F" w:rsidRDefault="00935262" w:rsidP="00AD0C82">
            <w:pPr>
              <w:pStyle w:val="a4"/>
              <w:rPr>
                <w:rStyle w:val="style2"/>
              </w:rPr>
            </w:pPr>
            <w:r>
              <w:rPr>
                <w:rStyle w:val="style2"/>
              </w:rPr>
              <w:lastRenderedPageBreak/>
              <w:t xml:space="preserve">Социометрическое изучение учебных коллективов, выявление </w:t>
            </w:r>
            <w:r w:rsidR="000C51C8">
              <w:rPr>
                <w:rStyle w:val="style2"/>
              </w:rPr>
              <w:t xml:space="preserve">уровня </w:t>
            </w:r>
            <w:proofErr w:type="spellStart"/>
            <w:r w:rsidR="000C51C8">
              <w:rPr>
                <w:rStyle w:val="style2"/>
              </w:rPr>
              <w:t>школьнойдеадаптации</w:t>
            </w:r>
            <w:proofErr w:type="spellEnd"/>
            <w:r w:rsidR="000C51C8">
              <w:rPr>
                <w:rStyle w:val="style2"/>
              </w:rPr>
              <w:t>, изучение ценностно-ориентационного единства учебных коллективов</w:t>
            </w:r>
          </w:p>
        </w:tc>
        <w:tc>
          <w:tcPr>
            <w:tcW w:w="5103" w:type="dxa"/>
          </w:tcPr>
          <w:p w:rsidR="000958CF" w:rsidRPr="00B3409F" w:rsidRDefault="000958CF" w:rsidP="00BC03FB">
            <w:pPr>
              <w:spacing w:before="240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>Индивидуальное консультирование обучающихся, педагогов и родителей (по запросу)</w:t>
            </w:r>
          </w:p>
        </w:tc>
        <w:tc>
          <w:tcPr>
            <w:tcW w:w="4961" w:type="dxa"/>
          </w:tcPr>
          <w:p w:rsidR="000958CF" w:rsidRPr="00B3409F" w:rsidRDefault="000958CF" w:rsidP="004F0651">
            <w:pPr>
              <w:outlineLvl w:val="0"/>
              <w:rPr>
                <w:rStyle w:val="style2"/>
                <w:sz w:val="24"/>
                <w:szCs w:val="24"/>
              </w:rPr>
            </w:pPr>
            <w:r w:rsidRPr="00B340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сихолого-педагогическое  сопровождение учащихся при подготовке к ЕГЭ и ОГЭ</w:t>
            </w:r>
          </w:p>
        </w:tc>
      </w:tr>
      <w:tr w:rsidR="00935262" w:rsidRPr="00032CBB" w:rsidTr="00084E95">
        <w:tc>
          <w:tcPr>
            <w:tcW w:w="4928" w:type="dxa"/>
          </w:tcPr>
          <w:p w:rsidR="00935262" w:rsidRPr="00B3409F" w:rsidRDefault="00935262" w:rsidP="00AD0C82">
            <w:pPr>
              <w:pStyle w:val="a4"/>
              <w:rPr>
                <w:rStyle w:val="style2"/>
              </w:rPr>
            </w:pPr>
          </w:p>
        </w:tc>
        <w:tc>
          <w:tcPr>
            <w:tcW w:w="5103" w:type="dxa"/>
          </w:tcPr>
          <w:p w:rsidR="00935262" w:rsidRPr="00B3409F" w:rsidRDefault="00935262" w:rsidP="00BC03FB">
            <w:pPr>
              <w:spacing w:before="240" w:after="225" w:line="311" w:lineRule="atLeast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Весенняя Неделя психологии</w:t>
            </w:r>
          </w:p>
        </w:tc>
        <w:tc>
          <w:tcPr>
            <w:tcW w:w="4961" w:type="dxa"/>
          </w:tcPr>
          <w:p w:rsidR="00935262" w:rsidRPr="00B3409F" w:rsidRDefault="00935262" w:rsidP="004F065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0958CF" w:rsidRPr="00032CBB" w:rsidTr="00A0168F">
        <w:tc>
          <w:tcPr>
            <w:tcW w:w="14992" w:type="dxa"/>
            <w:gridSpan w:val="3"/>
          </w:tcPr>
          <w:p w:rsidR="000958CF" w:rsidRPr="00032CBB" w:rsidRDefault="000958CF" w:rsidP="009D109B">
            <w:pPr>
              <w:spacing w:before="225" w:after="225" w:line="31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0958CF" w:rsidRPr="00032CBB" w:rsidTr="00822EDE">
        <w:tc>
          <w:tcPr>
            <w:tcW w:w="4928" w:type="dxa"/>
          </w:tcPr>
          <w:p w:rsidR="000958CF" w:rsidRPr="00032CBB" w:rsidRDefault="000958CF" w:rsidP="00BC03FB">
            <w:pPr>
              <w:pStyle w:val="a4"/>
              <w:rPr>
                <w:rStyle w:val="style2"/>
              </w:rPr>
            </w:pPr>
            <w:r w:rsidRPr="00032CBB">
              <w:t xml:space="preserve">Исследования самооценки психических состояний (по </w:t>
            </w:r>
            <w:proofErr w:type="spellStart"/>
            <w:r w:rsidRPr="00032CBB">
              <w:t>Г.Айзенку</w:t>
            </w:r>
            <w:proofErr w:type="spellEnd"/>
            <w:r w:rsidRPr="00032CBB">
              <w:t>) у обучающихся 1- 8, 10 классов</w:t>
            </w:r>
          </w:p>
        </w:tc>
        <w:tc>
          <w:tcPr>
            <w:tcW w:w="5103" w:type="dxa"/>
          </w:tcPr>
          <w:p w:rsidR="000958CF" w:rsidRPr="00B3409F" w:rsidRDefault="000958CF" w:rsidP="004F0651">
            <w:pPr>
              <w:spacing w:before="240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>Индивидуальное консультирование обучающихся, педагогов и родителей (по запросу)</w:t>
            </w:r>
          </w:p>
        </w:tc>
        <w:tc>
          <w:tcPr>
            <w:tcW w:w="4961" w:type="dxa"/>
          </w:tcPr>
          <w:p w:rsidR="000958CF" w:rsidRPr="00B3409F" w:rsidRDefault="000958CF" w:rsidP="004F0651">
            <w:pPr>
              <w:outlineLvl w:val="0"/>
              <w:rPr>
                <w:rStyle w:val="style2"/>
                <w:sz w:val="24"/>
                <w:szCs w:val="24"/>
              </w:rPr>
            </w:pPr>
            <w:r w:rsidRPr="00B340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сихолого-педагогическое  сопровождение учащихся при подготовке к ЕГЭ и ОГЭ</w:t>
            </w:r>
          </w:p>
        </w:tc>
      </w:tr>
      <w:tr w:rsidR="000958CF" w:rsidRPr="00032CBB" w:rsidTr="00822EDE">
        <w:tc>
          <w:tcPr>
            <w:tcW w:w="4928" w:type="dxa"/>
          </w:tcPr>
          <w:p w:rsidR="000958CF" w:rsidRPr="00032CBB" w:rsidRDefault="000B00EB" w:rsidP="009D109B">
            <w:pPr>
              <w:pStyle w:val="a4"/>
              <w:rPr>
                <w:rStyle w:val="style2"/>
              </w:rPr>
            </w:pPr>
            <w:r>
              <w:rPr>
                <w:rStyle w:val="style2"/>
              </w:rPr>
              <w:t>Самоопределение обучающихся 9-х, 11-х классов</w:t>
            </w:r>
          </w:p>
        </w:tc>
        <w:tc>
          <w:tcPr>
            <w:tcW w:w="5103" w:type="dxa"/>
          </w:tcPr>
          <w:p w:rsidR="000958CF" w:rsidRPr="00B3409F" w:rsidRDefault="000958CF" w:rsidP="00822EDE">
            <w:pPr>
              <w:spacing w:before="225" w:after="225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на тему: «Поддержка ребенка во время экзамена»</w:t>
            </w:r>
          </w:p>
        </w:tc>
        <w:tc>
          <w:tcPr>
            <w:tcW w:w="4961" w:type="dxa"/>
          </w:tcPr>
          <w:p w:rsidR="000958CF" w:rsidRPr="00B3409F" w:rsidRDefault="000958CF" w:rsidP="00D832FA">
            <w:pPr>
              <w:tabs>
                <w:tab w:val="left" w:pos="8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сихологическое сопровождение обучающихся с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нарушением интеллекта</w:t>
            </w:r>
            <w:r w:rsidRPr="00B3409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(вариант 1)</w:t>
            </w:r>
          </w:p>
        </w:tc>
      </w:tr>
      <w:tr w:rsidR="000B00EB" w:rsidRPr="00032CBB" w:rsidTr="00F77E51">
        <w:tc>
          <w:tcPr>
            <w:tcW w:w="14992" w:type="dxa"/>
            <w:gridSpan w:val="3"/>
          </w:tcPr>
          <w:p w:rsidR="000B00EB" w:rsidRPr="000B00EB" w:rsidRDefault="000B00EB" w:rsidP="000B00EB">
            <w:pPr>
              <w:tabs>
                <w:tab w:val="left" w:pos="806"/>
              </w:tabs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0B00E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ИЮНЬ</w:t>
            </w:r>
          </w:p>
        </w:tc>
      </w:tr>
      <w:tr w:rsidR="000B00EB" w:rsidRPr="00032CBB" w:rsidTr="00F2743B">
        <w:tc>
          <w:tcPr>
            <w:tcW w:w="14992" w:type="dxa"/>
            <w:gridSpan w:val="3"/>
          </w:tcPr>
          <w:p w:rsidR="000B00EB" w:rsidRPr="00B3409F" w:rsidRDefault="000B00EB" w:rsidP="000B00EB">
            <w:pPr>
              <w:tabs>
                <w:tab w:val="left" w:pos="806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мощь при стрессе в ситуации контроля знаний и сопровождение обучающихся в ситуации ГИА</w:t>
            </w:r>
          </w:p>
        </w:tc>
      </w:tr>
    </w:tbl>
    <w:p w:rsidR="000122CC" w:rsidRDefault="000122CC" w:rsidP="00D27758">
      <w:pPr>
        <w:shd w:val="clear" w:color="auto" w:fill="FFFFFF"/>
        <w:spacing w:before="225" w:after="225" w:line="31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449" w:rsidRDefault="00DD0449" w:rsidP="00D27758">
      <w:pPr>
        <w:shd w:val="clear" w:color="auto" w:fill="FFFFFF"/>
        <w:spacing w:before="225" w:after="225" w:line="31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A6" w:rsidRDefault="00CE64A6" w:rsidP="00E83FC3">
      <w:pPr>
        <w:shd w:val="clear" w:color="auto" w:fill="FFFFFF"/>
        <w:spacing w:before="225" w:after="225" w:line="311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0EB" w:rsidRDefault="000B00EB" w:rsidP="00E83FC3">
      <w:pPr>
        <w:shd w:val="clear" w:color="auto" w:fill="FFFFFF"/>
        <w:spacing w:before="225" w:after="225" w:line="311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0EB" w:rsidRDefault="000B00EB" w:rsidP="00E83FC3">
      <w:pPr>
        <w:shd w:val="clear" w:color="auto" w:fill="FFFFFF"/>
        <w:spacing w:before="225" w:after="225" w:line="311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0EB" w:rsidRDefault="000B00EB" w:rsidP="00E83FC3">
      <w:pPr>
        <w:shd w:val="clear" w:color="auto" w:fill="FFFFFF"/>
        <w:spacing w:before="225" w:after="225" w:line="311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4A6" w:rsidRDefault="00CE64A6" w:rsidP="00E83FC3">
      <w:pPr>
        <w:shd w:val="clear" w:color="auto" w:fill="FFFFFF"/>
        <w:spacing w:before="225" w:after="225" w:line="311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FC3" w:rsidRPr="00E83FC3" w:rsidRDefault="00E83FC3" w:rsidP="00E83FC3">
      <w:pPr>
        <w:shd w:val="clear" w:color="auto" w:fill="FFFFFF"/>
        <w:spacing w:before="225" w:after="225" w:line="311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ое просвещение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471"/>
        <w:gridCol w:w="2410"/>
        <w:gridCol w:w="3402"/>
      </w:tblGrid>
      <w:tr w:rsidR="00E83FC3" w:rsidTr="00E83F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3" w:rsidRDefault="00E83FC3" w:rsidP="00BC03FB">
            <w:pPr>
              <w:tabs>
                <w:tab w:val="left" w:pos="806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№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3" w:rsidRDefault="00E83FC3" w:rsidP="00BC03FB">
            <w:pPr>
              <w:tabs>
                <w:tab w:val="left" w:pos="8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3" w:rsidRDefault="00E83FC3" w:rsidP="00BC03FB">
            <w:pPr>
              <w:tabs>
                <w:tab w:val="left" w:pos="8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3" w:rsidRDefault="00E83FC3" w:rsidP="00BC03FB">
            <w:pPr>
              <w:tabs>
                <w:tab w:val="left" w:pos="8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E83FC3" w:rsidTr="00E83F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3" w:rsidRDefault="00E83FC3" w:rsidP="00BC03FB">
            <w:pPr>
              <w:tabs>
                <w:tab w:val="left" w:pos="806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3" w:rsidRDefault="00E83FC3" w:rsidP="00BC03FB">
            <w:pPr>
              <w:tabs>
                <w:tab w:val="left" w:pos="806"/>
              </w:tabs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частие в работе педагогических советов школ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3" w:rsidRDefault="00E83FC3" w:rsidP="00E83FC3">
            <w:pPr>
              <w:tabs>
                <w:tab w:val="left" w:pos="806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едаг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3" w:rsidRDefault="00E83FC3" w:rsidP="00E83FC3">
            <w:pPr>
              <w:tabs>
                <w:tab w:val="left" w:pos="806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о плану работы школы</w:t>
            </w:r>
          </w:p>
        </w:tc>
      </w:tr>
      <w:tr w:rsidR="00E83FC3" w:rsidTr="00E83F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3" w:rsidRDefault="00E83FC3" w:rsidP="00BC03FB">
            <w:pPr>
              <w:tabs>
                <w:tab w:val="left" w:pos="806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3" w:rsidRDefault="00E83FC3" w:rsidP="00E83FC3">
            <w:pPr>
              <w:tabs>
                <w:tab w:val="left" w:pos="806"/>
              </w:tabs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Участие в работе методических объединений: учителей начальных классов,  учителей-предме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3" w:rsidRDefault="00E83FC3" w:rsidP="00BC03FB">
            <w:pPr>
              <w:tabs>
                <w:tab w:val="left" w:pos="806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едаг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3" w:rsidRDefault="00E83FC3" w:rsidP="00E83FC3">
            <w:pPr>
              <w:tabs>
                <w:tab w:val="left" w:pos="806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один раз в четверть</w:t>
            </w:r>
          </w:p>
        </w:tc>
      </w:tr>
      <w:tr w:rsidR="00E83FC3" w:rsidTr="00E83F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3" w:rsidRDefault="00E83FC3" w:rsidP="00BC03FB">
            <w:pPr>
              <w:tabs>
                <w:tab w:val="left" w:pos="806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3" w:rsidRDefault="00E83FC3" w:rsidP="00BC03FB">
            <w:pPr>
              <w:tabs>
                <w:tab w:val="left" w:pos="806"/>
              </w:tabs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частие в общешкольных и </w:t>
            </w:r>
            <w:r w:rsidR="005D6E43">
              <w:rPr>
                <w:rFonts w:ascii="Times New Roman" w:hAnsi="Times New Roman"/>
                <w:spacing w:val="-7"/>
                <w:sz w:val="24"/>
                <w:szCs w:val="24"/>
              </w:rPr>
              <w:t>классных родительских собраниях</w:t>
            </w:r>
          </w:p>
          <w:p w:rsidR="00E83FC3" w:rsidRDefault="00E83FC3" w:rsidP="00BC03FB">
            <w:pPr>
              <w:tabs>
                <w:tab w:val="left" w:pos="806"/>
              </w:tabs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3" w:rsidRDefault="005D6E43" w:rsidP="005D6E43">
            <w:pPr>
              <w:tabs>
                <w:tab w:val="left" w:pos="806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р</w:t>
            </w:r>
            <w:r w:rsidR="00E83FC3">
              <w:rPr>
                <w:rFonts w:ascii="Times New Roman" w:hAnsi="Times New Roman"/>
                <w:spacing w:val="-7"/>
                <w:sz w:val="24"/>
                <w:szCs w:val="24"/>
              </w:rPr>
              <w:t>од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3" w:rsidRDefault="005D6E43" w:rsidP="005D6E43">
            <w:pPr>
              <w:tabs>
                <w:tab w:val="left" w:pos="806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</w:t>
            </w:r>
            <w:r w:rsidR="00E83FC3">
              <w:rPr>
                <w:rFonts w:ascii="Times New Roman" w:hAnsi="Times New Roman"/>
                <w:spacing w:val="-7"/>
                <w:sz w:val="24"/>
                <w:szCs w:val="24"/>
              </w:rPr>
              <w:t>о плану работы школы и классных руководителей</w:t>
            </w:r>
          </w:p>
        </w:tc>
      </w:tr>
      <w:tr w:rsidR="00E83FC3" w:rsidTr="00E83F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3" w:rsidRDefault="00E83FC3" w:rsidP="00BC03FB">
            <w:pPr>
              <w:tabs>
                <w:tab w:val="left" w:pos="806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4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3" w:rsidRDefault="00E83FC3" w:rsidP="005D6E43">
            <w:pPr>
              <w:tabs>
                <w:tab w:val="left" w:pos="806"/>
              </w:tabs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одготовка информации для школьного сайта,  информационного стен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3" w:rsidRPr="005D6E43" w:rsidRDefault="005D6E43" w:rsidP="005D6E4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3FC3" w:rsidRPr="005D6E43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FC3" w:rsidRPr="005D6E43" w:rsidRDefault="005D6E43" w:rsidP="005D6E4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3FC3" w:rsidRPr="005D6E43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FC3" w:rsidRDefault="005D6E43" w:rsidP="005D6E43">
            <w:pPr>
              <w:pStyle w:val="a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3FC3" w:rsidRPr="005D6E43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3" w:rsidRDefault="005D6E43" w:rsidP="005D6E43">
            <w:pPr>
              <w:tabs>
                <w:tab w:val="left" w:pos="806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в</w:t>
            </w:r>
            <w:r w:rsidR="00E83F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течение года</w:t>
            </w:r>
          </w:p>
        </w:tc>
      </w:tr>
      <w:tr w:rsidR="004B5F78" w:rsidTr="00E83F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78" w:rsidRDefault="004B5F78" w:rsidP="00BC03FB">
            <w:pPr>
              <w:tabs>
                <w:tab w:val="left" w:pos="806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78" w:rsidRPr="00354011" w:rsidRDefault="004B5F78" w:rsidP="00BC03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ечатных материалов (памятки) для родителей, педагогов, касающихся вопросов адаптации, обучения и воспитани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78" w:rsidRPr="005D6E43" w:rsidRDefault="004B5F78" w:rsidP="004B5F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6E43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F78" w:rsidRDefault="004B5F78" w:rsidP="004B5F78">
            <w:pPr>
              <w:tabs>
                <w:tab w:val="left" w:pos="806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E43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78" w:rsidRDefault="004B5F78" w:rsidP="00BC03FB">
            <w:pPr>
              <w:tabs>
                <w:tab w:val="left" w:pos="806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в течение года</w:t>
            </w:r>
          </w:p>
        </w:tc>
      </w:tr>
      <w:tr w:rsidR="005A3B73" w:rsidTr="00E83F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3" w:rsidRDefault="005A3B73" w:rsidP="00BC03FB">
            <w:pPr>
              <w:tabs>
                <w:tab w:val="left" w:pos="806"/>
              </w:tabs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6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3" w:rsidRDefault="005A3B73" w:rsidP="00BC03FB">
            <w:pPr>
              <w:tabs>
                <w:tab w:val="left" w:pos="806"/>
              </w:tabs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Неделя Псих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3" w:rsidRPr="005D6E43" w:rsidRDefault="005A3B73" w:rsidP="00BC03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6E43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B73" w:rsidRPr="005D6E43" w:rsidRDefault="005A3B73" w:rsidP="00BC03F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6E43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B73" w:rsidRDefault="005A3B73" w:rsidP="00BC03FB">
            <w:pPr>
              <w:pStyle w:val="a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E43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3" w:rsidRPr="009212A3" w:rsidRDefault="009212A3" w:rsidP="005A3B73">
            <w:pPr>
              <w:tabs>
                <w:tab w:val="left" w:pos="806"/>
              </w:tabs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212A3">
              <w:rPr>
                <w:rFonts w:ascii="Times New Roman" w:hAnsi="Times New Roman" w:cs="Times New Roman"/>
                <w:sz w:val="24"/>
                <w:szCs w:val="24"/>
              </w:rPr>
              <w:t>по приказу Комитета образования, науки и молодежной политики Волгоградской области</w:t>
            </w:r>
          </w:p>
        </w:tc>
      </w:tr>
    </w:tbl>
    <w:p w:rsidR="00DD0449" w:rsidRPr="00032CBB" w:rsidRDefault="00DD0449" w:rsidP="00D27758">
      <w:pPr>
        <w:shd w:val="clear" w:color="auto" w:fill="FFFFFF"/>
        <w:spacing w:before="225" w:after="225" w:line="31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D0449" w:rsidRPr="00032CBB" w:rsidSect="00556AAA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39F6"/>
    <w:multiLevelType w:val="hybridMultilevel"/>
    <w:tmpl w:val="9F54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F1486"/>
    <w:multiLevelType w:val="hybridMultilevel"/>
    <w:tmpl w:val="D3B2F60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3BD21854"/>
    <w:multiLevelType w:val="hybridMultilevel"/>
    <w:tmpl w:val="1F627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F7614"/>
    <w:multiLevelType w:val="hybridMultilevel"/>
    <w:tmpl w:val="381C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6AAA"/>
    <w:rsid w:val="000122CC"/>
    <w:rsid w:val="000133E2"/>
    <w:rsid w:val="000305AF"/>
    <w:rsid w:val="00032CBB"/>
    <w:rsid w:val="000579BE"/>
    <w:rsid w:val="000720C8"/>
    <w:rsid w:val="00084E95"/>
    <w:rsid w:val="000958CF"/>
    <w:rsid w:val="000977E2"/>
    <w:rsid w:val="000A626B"/>
    <w:rsid w:val="000B00EB"/>
    <w:rsid w:val="000C301D"/>
    <w:rsid w:val="000C51C8"/>
    <w:rsid w:val="000F555C"/>
    <w:rsid w:val="00116123"/>
    <w:rsid w:val="00153FA4"/>
    <w:rsid w:val="00190FA5"/>
    <w:rsid w:val="001A5341"/>
    <w:rsid w:val="001C7D69"/>
    <w:rsid w:val="001F159C"/>
    <w:rsid w:val="001F31D8"/>
    <w:rsid w:val="002034C6"/>
    <w:rsid w:val="00250694"/>
    <w:rsid w:val="00313840"/>
    <w:rsid w:val="00392B59"/>
    <w:rsid w:val="003D7EC1"/>
    <w:rsid w:val="003F6681"/>
    <w:rsid w:val="00431501"/>
    <w:rsid w:val="00484A2E"/>
    <w:rsid w:val="004B160A"/>
    <w:rsid w:val="004B5F78"/>
    <w:rsid w:val="004C37AF"/>
    <w:rsid w:val="004D2546"/>
    <w:rsid w:val="004F584A"/>
    <w:rsid w:val="00520D82"/>
    <w:rsid w:val="00556AAA"/>
    <w:rsid w:val="005A3B73"/>
    <w:rsid w:val="005B1E35"/>
    <w:rsid w:val="005D6E43"/>
    <w:rsid w:val="005E65C5"/>
    <w:rsid w:val="0060289F"/>
    <w:rsid w:val="006773E4"/>
    <w:rsid w:val="006800E0"/>
    <w:rsid w:val="006E4684"/>
    <w:rsid w:val="006F6483"/>
    <w:rsid w:val="007070B9"/>
    <w:rsid w:val="007655E3"/>
    <w:rsid w:val="007A2B89"/>
    <w:rsid w:val="007B7D0F"/>
    <w:rsid w:val="007E6C9B"/>
    <w:rsid w:val="0081184F"/>
    <w:rsid w:val="008205E6"/>
    <w:rsid w:val="0082323D"/>
    <w:rsid w:val="00827F83"/>
    <w:rsid w:val="00833AFF"/>
    <w:rsid w:val="0085185D"/>
    <w:rsid w:val="00855CE9"/>
    <w:rsid w:val="0087527A"/>
    <w:rsid w:val="008A4815"/>
    <w:rsid w:val="008C6A4A"/>
    <w:rsid w:val="008D2F2B"/>
    <w:rsid w:val="009212A3"/>
    <w:rsid w:val="00935262"/>
    <w:rsid w:val="00946A2E"/>
    <w:rsid w:val="00947F1E"/>
    <w:rsid w:val="0097538C"/>
    <w:rsid w:val="00980CAE"/>
    <w:rsid w:val="009D109B"/>
    <w:rsid w:val="009D12C2"/>
    <w:rsid w:val="00A41494"/>
    <w:rsid w:val="00A55E76"/>
    <w:rsid w:val="00AD0AB4"/>
    <w:rsid w:val="00AD0C82"/>
    <w:rsid w:val="00B03B18"/>
    <w:rsid w:val="00B3409F"/>
    <w:rsid w:val="00B370F5"/>
    <w:rsid w:val="00B71BAA"/>
    <w:rsid w:val="00B85962"/>
    <w:rsid w:val="00BB03B6"/>
    <w:rsid w:val="00BD5189"/>
    <w:rsid w:val="00C26736"/>
    <w:rsid w:val="00C51A2B"/>
    <w:rsid w:val="00CE64A6"/>
    <w:rsid w:val="00CF4530"/>
    <w:rsid w:val="00D27758"/>
    <w:rsid w:val="00D30217"/>
    <w:rsid w:val="00D42394"/>
    <w:rsid w:val="00D42B5B"/>
    <w:rsid w:val="00D44605"/>
    <w:rsid w:val="00D845CF"/>
    <w:rsid w:val="00DC5912"/>
    <w:rsid w:val="00DD0449"/>
    <w:rsid w:val="00E83FC3"/>
    <w:rsid w:val="00E91CC1"/>
    <w:rsid w:val="00EA5F30"/>
    <w:rsid w:val="00F23CF4"/>
    <w:rsid w:val="00F46CD4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6A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6AAA"/>
  </w:style>
  <w:style w:type="paragraph" w:styleId="a4">
    <w:name w:val="Normal (Web)"/>
    <w:basedOn w:val="a"/>
    <w:unhideWhenUsed/>
    <w:rsid w:val="0055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56AAA"/>
    <w:rPr>
      <w:b/>
      <w:bCs/>
    </w:rPr>
  </w:style>
  <w:style w:type="character" w:styleId="a6">
    <w:name w:val="Emphasis"/>
    <w:basedOn w:val="a0"/>
    <w:uiPriority w:val="20"/>
    <w:qFormat/>
    <w:rsid w:val="00556AAA"/>
    <w:rPr>
      <w:i/>
      <w:iCs/>
    </w:rPr>
  </w:style>
  <w:style w:type="paragraph" w:styleId="a7">
    <w:name w:val="No Spacing"/>
    <w:uiPriority w:val="1"/>
    <w:qFormat/>
    <w:rsid w:val="008205E6"/>
    <w:pPr>
      <w:spacing w:after="0" w:line="240" w:lineRule="auto"/>
    </w:pPr>
  </w:style>
  <w:style w:type="table" w:styleId="a8">
    <w:name w:val="Table Grid"/>
    <w:basedOn w:val="a1"/>
    <w:uiPriority w:val="59"/>
    <w:rsid w:val="00012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a0"/>
    <w:rsid w:val="00AD0C82"/>
  </w:style>
  <w:style w:type="paragraph" w:styleId="a9">
    <w:name w:val="Balloon Text"/>
    <w:basedOn w:val="a"/>
    <w:link w:val="aa"/>
    <w:uiPriority w:val="99"/>
    <w:semiHidden/>
    <w:unhideWhenUsed/>
    <w:rsid w:val="003D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7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shpsixolog.ru/work-with-teaching-staff-school-psychologist/57-training-with-teachers/1535-organizaczionno-delovaya-igra-dlya-pedagogov-qchetyre-portret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4A9B-D66E-457C-B2F6-D1B47746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20</cp:lastModifiedBy>
  <cp:revision>78</cp:revision>
  <cp:lastPrinted>2024-11-13T11:47:00Z</cp:lastPrinted>
  <dcterms:created xsi:type="dcterms:W3CDTF">2016-08-23T19:14:00Z</dcterms:created>
  <dcterms:modified xsi:type="dcterms:W3CDTF">2025-09-23T06:43:00Z</dcterms:modified>
</cp:coreProperties>
</file>